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F3" w:rsidRDefault="007612F3" w:rsidP="007612F3">
      <w:pPr>
        <w:jc w:val="center"/>
        <w:rPr>
          <w:sz w:val="36"/>
          <w:szCs w:val="36"/>
        </w:rPr>
      </w:pPr>
      <w:r>
        <w:rPr>
          <w:sz w:val="36"/>
          <w:szCs w:val="36"/>
        </w:rPr>
        <w:t>Harrisburg Public Library District</w:t>
      </w:r>
    </w:p>
    <w:p w:rsidR="001A136A" w:rsidRDefault="007612F3" w:rsidP="007612F3">
      <w:pPr>
        <w:jc w:val="center"/>
        <w:rPr>
          <w:sz w:val="36"/>
          <w:szCs w:val="36"/>
        </w:rPr>
      </w:pPr>
      <w:r>
        <w:rPr>
          <w:sz w:val="36"/>
          <w:szCs w:val="36"/>
        </w:rPr>
        <w:t xml:space="preserve">Board of Trustees </w:t>
      </w:r>
    </w:p>
    <w:p w:rsidR="007612F3" w:rsidRDefault="005D4735" w:rsidP="005D4735">
      <w:pPr>
        <w:jc w:val="center"/>
        <w:rPr>
          <w:sz w:val="36"/>
          <w:szCs w:val="36"/>
        </w:rPr>
      </w:pPr>
      <w:r>
        <w:rPr>
          <w:sz w:val="36"/>
          <w:szCs w:val="36"/>
        </w:rPr>
        <w:t xml:space="preserve">Feb </w:t>
      </w:r>
      <w:r w:rsidR="009F0EBE">
        <w:rPr>
          <w:sz w:val="36"/>
          <w:szCs w:val="36"/>
        </w:rPr>
        <w:t>18</w:t>
      </w:r>
      <w:r>
        <w:rPr>
          <w:sz w:val="36"/>
          <w:szCs w:val="36"/>
        </w:rPr>
        <w:t>, 202</w:t>
      </w:r>
      <w:r w:rsidR="009F0EBE">
        <w:rPr>
          <w:sz w:val="36"/>
          <w:szCs w:val="36"/>
        </w:rPr>
        <w:t>6</w:t>
      </w:r>
    </w:p>
    <w:p w:rsidR="005D4735" w:rsidRDefault="005D4735" w:rsidP="005D4735">
      <w:pPr>
        <w:rPr>
          <w:sz w:val="36"/>
          <w:szCs w:val="36"/>
        </w:rPr>
      </w:pPr>
    </w:p>
    <w:p w:rsidR="007612F3" w:rsidRDefault="007612F3" w:rsidP="007612F3">
      <w:pPr>
        <w:rPr>
          <w:sz w:val="36"/>
          <w:szCs w:val="36"/>
        </w:rPr>
      </w:pPr>
    </w:p>
    <w:p w:rsidR="002E5E15" w:rsidRPr="004F7F82" w:rsidRDefault="005D4735" w:rsidP="007612F3">
      <w:pPr>
        <w:rPr>
          <w:sz w:val="24"/>
          <w:szCs w:val="24"/>
        </w:rPr>
      </w:pPr>
      <w:r w:rsidRPr="004F7F82">
        <w:rPr>
          <w:sz w:val="24"/>
          <w:szCs w:val="24"/>
        </w:rPr>
        <w:t xml:space="preserve">The Harrisburg District Library Board of Trustees monthly meeting was called to order Feb. </w:t>
      </w:r>
      <w:r w:rsidR="009F0EBE" w:rsidRPr="004F7F82">
        <w:rPr>
          <w:sz w:val="24"/>
          <w:szCs w:val="24"/>
        </w:rPr>
        <w:t>18</w:t>
      </w:r>
      <w:r w:rsidRPr="004F7F82">
        <w:rPr>
          <w:sz w:val="24"/>
          <w:szCs w:val="24"/>
        </w:rPr>
        <w:t>, 202</w:t>
      </w:r>
      <w:r w:rsidR="009F0EBE" w:rsidRPr="004F7F82">
        <w:rPr>
          <w:sz w:val="24"/>
          <w:szCs w:val="24"/>
        </w:rPr>
        <w:t>6</w:t>
      </w:r>
      <w:r w:rsidRPr="004F7F82">
        <w:rPr>
          <w:sz w:val="24"/>
          <w:szCs w:val="24"/>
        </w:rPr>
        <w:t xml:space="preserve"> at </w:t>
      </w:r>
      <w:r w:rsidR="009F0EBE" w:rsidRPr="004F7F82">
        <w:rPr>
          <w:sz w:val="24"/>
          <w:szCs w:val="24"/>
        </w:rPr>
        <w:t>5:03</w:t>
      </w:r>
      <w:r w:rsidRPr="004F7F82">
        <w:rPr>
          <w:sz w:val="24"/>
          <w:szCs w:val="24"/>
        </w:rPr>
        <w:t xml:space="preserve"> pm by</w:t>
      </w:r>
      <w:r w:rsidR="009F0EBE" w:rsidRPr="004F7F82">
        <w:rPr>
          <w:sz w:val="24"/>
          <w:szCs w:val="24"/>
        </w:rPr>
        <w:t xml:space="preserve"> </w:t>
      </w:r>
      <w:r w:rsidRPr="004F7F82">
        <w:rPr>
          <w:sz w:val="24"/>
          <w:szCs w:val="24"/>
        </w:rPr>
        <w:t xml:space="preserve">president </w:t>
      </w:r>
      <w:r w:rsidR="009F0EBE" w:rsidRPr="004F7F82">
        <w:rPr>
          <w:sz w:val="24"/>
          <w:szCs w:val="24"/>
        </w:rPr>
        <w:t>Bob DeVillez</w:t>
      </w:r>
      <w:r w:rsidRPr="004F7F82">
        <w:rPr>
          <w:sz w:val="24"/>
          <w:szCs w:val="24"/>
        </w:rPr>
        <w:t xml:space="preserve">. </w:t>
      </w:r>
      <w:r w:rsidR="009F0EBE" w:rsidRPr="004F7F82">
        <w:rPr>
          <w:sz w:val="24"/>
          <w:szCs w:val="24"/>
        </w:rPr>
        <w:t xml:space="preserve"> </w:t>
      </w:r>
      <w:r w:rsidRPr="004F7F82">
        <w:rPr>
          <w:sz w:val="24"/>
          <w:szCs w:val="24"/>
        </w:rPr>
        <w:t>Those in attendance were</w:t>
      </w:r>
      <w:r w:rsidR="009F0EBE" w:rsidRPr="004F7F82">
        <w:rPr>
          <w:sz w:val="24"/>
          <w:szCs w:val="24"/>
        </w:rPr>
        <w:t xml:space="preserve"> </w:t>
      </w:r>
      <w:r w:rsidRPr="004F7F82">
        <w:rPr>
          <w:sz w:val="24"/>
          <w:szCs w:val="24"/>
        </w:rPr>
        <w:t>Bob DeVillez, Sally Wofford, Emily Sumner,</w:t>
      </w:r>
      <w:r w:rsidR="009F0EBE" w:rsidRPr="004F7F82">
        <w:rPr>
          <w:sz w:val="24"/>
          <w:szCs w:val="24"/>
        </w:rPr>
        <w:t xml:space="preserve"> </w:t>
      </w:r>
      <w:r w:rsidRPr="004F7F82">
        <w:rPr>
          <w:sz w:val="24"/>
          <w:szCs w:val="24"/>
        </w:rPr>
        <w:t>David Berry</w:t>
      </w:r>
      <w:r w:rsidR="009F0EBE" w:rsidRPr="004F7F82">
        <w:rPr>
          <w:sz w:val="24"/>
          <w:szCs w:val="24"/>
        </w:rPr>
        <w:t>, and Director Emily Bergman</w:t>
      </w:r>
      <w:r w:rsidRPr="004F7F82">
        <w:rPr>
          <w:sz w:val="24"/>
          <w:szCs w:val="24"/>
        </w:rPr>
        <w:t xml:space="preserve">. </w:t>
      </w:r>
      <w:r w:rsidR="002E5E15" w:rsidRPr="004F7F82">
        <w:rPr>
          <w:sz w:val="24"/>
          <w:szCs w:val="24"/>
        </w:rPr>
        <w:t xml:space="preserve">  </w:t>
      </w:r>
    </w:p>
    <w:p w:rsidR="002E5E15" w:rsidRPr="004F7F82" w:rsidRDefault="002E5E15" w:rsidP="007612F3">
      <w:pPr>
        <w:rPr>
          <w:sz w:val="24"/>
          <w:szCs w:val="24"/>
        </w:rPr>
      </w:pPr>
      <w:r w:rsidRPr="004F7F82">
        <w:rPr>
          <w:sz w:val="24"/>
          <w:szCs w:val="24"/>
        </w:rPr>
        <w:t xml:space="preserve">Sally Wofford moved that we accept the Consent Agenda.  </w:t>
      </w:r>
      <w:r w:rsidR="009F0EBE" w:rsidRPr="004F7F82">
        <w:rPr>
          <w:sz w:val="24"/>
          <w:szCs w:val="24"/>
        </w:rPr>
        <w:t>Emily Sumner</w:t>
      </w:r>
      <w:r w:rsidRPr="004F7F82">
        <w:rPr>
          <w:sz w:val="24"/>
          <w:szCs w:val="24"/>
        </w:rPr>
        <w:t xml:space="preserve"> seconded.  A roll call vote was held, all voting to accept.  </w:t>
      </w:r>
    </w:p>
    <w:p w:rsidR="009F0EBE" w:rsidRPr="004F7F82" w:rsidRDefault="009F0EBE" w:rsidP="007612F3">
      <w:pPr>
        <w:rPr>
          <w:sz w:val="24"/>
          <w:szCs w:val="24"/>
        </w:rPr>
      </w:pPr>
      <w:r w:rsidRPr="004F7F82">
        <w:rPr>
          <w:sz w:val="24"/>
          <w:szCs w:val="24"/>
        </w:rPr>
        <w:t xml:space="preserve">Bob DeVillez reported that the last art exhibit resulted in the sale of one of the pieces for $1,900.  The artist was thrilled.  </w:t>
      </w:r>
    </w:p>
    <w:p w:rsidR="009F0EBE" w:rsidRPr="004F7F82" w:rsidRDefault="009F0EBE" w:rsidP="007612F3">
      <w:pPr>
        <w:rPr>
          <w:sz w:val="24"/>
          <w:szCs w:val="24"/>
        </w:rPr>
      </w:pPr>
      <w:r w:rsidRPr="004F7F82">
        <w:rPr>
          <w:sz w:val="24"/>
          <w:szCs w:val="24"/>
        </w:rPr>
        <w:t xml:space="preserve">Emily Bergman </w:t>
      </w:r>
      <w:r w:rsidR="00115938" w:rsidRPr="004F7F82">
        <w:rPr>
          <w:sz w:val="24"/>
          <w:szCs w:val="24"/>
        </w:rPr>
        <w:t xml:space="preserve">told us there was a new part-time employee named Jacque.  We also have a cd maturing in April. </w:t>
      </w:r>
    </w:p>
    <w:p w:rsidR="00115938" w:rsidRPr="004F7F82" w:rsidRDefault="00115938" w:rsidP="007612F3">
      <w:pPr>
        <w:rPr>
          <w:sz w:val="24"/>
          <w:szCs w:val="24"/>
        </w:rPr>
      </w:pPr>
      <w:r w:rsidRPr="004F7F82">
        <w:rPr>
          <w:sz w:val="24"/>
          <w:szCs w:val="24"/>
        </w:rPr>
        <w:t xml:space="preserve">Building and Grounds – the drain problem will be looked at tomorrow (2/19/2026). </w:t>
      </w:r>
    </w:p>
    <w:p w:rsidR="00115938" w:rsidRPr="004F7F82" w:rsidRDefault="00115938" w:rsidP="007612F3">
      <w:pPr>
        <w:rPr>
          <w:sz w:val="24"/>
          <w:szCs w:val="24"/>
        </w:rPr>
      </w:pPr>
      <w:r w:rsidRPr="004F7F82">
        <w:rPr>
          <w:sz w:val="24"/>
          <w:szCs w:val="24"/>
        </w:rPr>
        <w:t xml:space="preserve">Social Media Policy- Emily Berman has changed the wording of our current policy to match that of other libraries.  Bob DeVillez moved that we approve the changes.  David Berry seconded.  All voted yes.  </w:t>
      </w:r>
    </w:p>
    <w:p w:rsidR="005E5879" w:rsidRPr="004F7F82" w:rsidRDefault="00115938" w:rsidP="007612F3">
      <w:pPr>
        <w:rPr>
          <w:sz w:val="24"/>
          <w:szCs w:val="24"/>
        </w:rPr>
      </w:pPr>
      <w:r w:rsidRPr="004F7F82">
        <w:rPr>
          <w:sz w:val="24"/>
          <w:szCs w:val="24"/>
        </w:rPr>
        <w:t xml:space="preserve">The old DVR for the security system is not recording and needs replacing.  Bob and Sally have given emergency approval for the expense of </w:t>
      </w:r>
      <w:r w:rsidR="00462049" w:rsidRPr="004F7F82">
        <w:rPr>
          <w:sz w:val="24"/>
          <w:szCs w:val="24"/>
        </w:rPr>
        <w:t>purchasing a</w:t>
      </w:r>
      <w:r w:rsidRPr="004F7F82">
        <w:rPr>
          <w:sz w:val="24"/>
          <w:szCs w:val="24"/>
        </w:rPr>
        <w:t xml:space="preserve"> new camera system.  Security is considered an emergency measure.  Sally moved that the board give final approval for $1,552.  David seconded and all approved.  </w:t>
      </w:r>
    </w:p>
    <w:p w:rsidR="005E5879" w:rsidRPr="004F7F82" w:rsidRDefault="005E5879" w:rsidP="007612F3">
      <w:pPr>
        <w:rPr>
          <w:sz w:val="24"/>
          <w:szCs w:val="24"/>
        </w:rPr>
      </w:pPr>
      <w:r w:rsidRPr="004F7F82">
        <w:rPr>
          <w:sz w:val="24"/>
          <w:szCs w:val="24"/>
        </w:rPr>
        <w:t xml:space="preserve">Performance evaluations were not given last year but will be given this year.  We were given an example of the evaluation form.  The part-time employees will also be given a form.  The board will need to think about filling out the form for Emily Bergman. </w:t>
      </w:r>
    </w:p>
    <w:p w:rsidR="008B69AD" w:rsidRPr="004F7F82" w:rsidRDefault="005E5879" w:rsidP="007612F3">
      <w:pPr>
        <w:rPr>
          <w:sz w:val="24"/>
          <w:szCs w:val="24"/>
        </w:rPr>
      </w:pPr>
      <w:r w:rsidRPr="004F7F82">
        <w:rPr>
          <w:sz w:val="24"/>
          <w:szCs w:val="24"/>
        </w:rPr>
        <w:t xml:space="preserve">We received a $7,693.00 grant from the state of Illinois and will be used for programs for the youth.  Kaitlyn is looking forward to using this money for Next Generation.  </w:t>
      </w:r>
    </w:p>
    <w:p w:rsidR="00105161" w:rsidRPr="004F7F82" w:rsidRDefault="008B69AD" w:rsidP="007612F3">
      <w:pPr>
        <w:rPr>
          <w:sz w:val="24"/>
          <w:szCs w:val="24"/>
        </w:rPr>
      </w:pPr>
      <w:r w:rsidRPr="004F7F82">
        <w:rPr>
          <w:sz w:val="24"/>
          <w:szCs w:val="24"/>
        </w:rPr>
        <w:t xml:space="preserve">Dollar General Summer Reading grant has been applied for.  Other grant programs include Comic Grant, Summer Music Series, and Author </w:t>
      </w:r>
      <w:r w:rsidR="00105161" w:rsidRPr="004F7F82">
        <w:rPr>
          <w:sz w:val="24"/>
          <w:szCs w:val="24"/>
        </w:rPr>
        <w:t>Visit Grant.  Susan Sursa helps work on these grants.</w:t>
      </w:r>
    </w:p>
    <w:p w:rsidR="00105161" w:rsidRPr="004F7F82" w:rsidRDefault="00105161" w:rsidP="007612F3">
      <w:pPr>
        <w:rPr>
          <w:sz w:val="24"/>
          <w:szCs w:val="24"/>
        </w:rPr>
      </w:pPr>
      <w:r w:rsidRPr="004F7F82">
        <w:rPr>
          <w:sz w:val="24"/>
          <w:szCs w:val="24"/>
        </w:rPr>
        <w:lastRenderedPageBreak/>
        <w:t>The elevator inspection is still being pursued.  We cannot use the elevator until we get the inspection completed.  Emily gave reasons for the delay.  One being our request was lost in the shuffle to going online.  The State Fire Marshall’s answers to inquiries are frustrating and evasive.  Meanwhile</w:t>
      </w:r>
      <w:r w:rsidR="00462049" w:rsidRPr="004F7F82">
        <w:rPr>
          <w:sz w:val="24"/>
          <w:szCs w:val="24"/>
        </w:rPr>
        <w:t>,</w:t>
      </w:r>
      <w:r w:rsidRPr="004F7F82">
        <w:rPr>
          <w:sz w:val="24"/>
          <w:szCs w:val="24"/>
        </w:rPr>
        <w:t xml:space="preserve"> many of our patrons cannot attend events that are held in the basement rooms.  The staff will continue on a daily basis to try and get the problem resolved. </w:t>
      </w:r>
    </w:p>
    <w:p w:rsidR="00D411CE" w:rsidRPr="004F7F82" w:rsidRDefault="00105161" w:rsidP="007612F3">
      <w:pPr>
        <w:rPr>
          <w:sz w:val="24"/>
          <w:szCs w:val="24"/>
        </w:rPr>
      </w:pPr>
      <w:r w:rsidRPr="004F7F82">
        <w:rPr>
          <w:sz w:val="24"/>
          <w:szCs w:val="24"/>
        </w:rPr>
        <w:t>David Berry</w:t>
      </w:r>
      <w:r w:rsidR="00D411CE" w:rsidRPr="004F7F82">
        <w:rPr>
          <w:sz w:val="24"/>
          <w:szCs w:val="24"/>
        </w:rPr>
        <w:t xml:space="preserve"> moved that the meeting be adjourned and </w:t>
      </w:r>
      <w:r w:rsidRPr="004F7F82">
        <w:rPr>
          <w:sz w:val="24"/>
          <w:szCs w:val="24"/>
        </w:rPr>
        <w:t>Sally</w:t>
      </w:r>
      <w:r w:rsidR="00D411CE" w:rsidRPr="004F7F82">
        <w:rPr>
          <w:sz w:val="24"/>
          <w:szCs w:val="24"/>
        </w:rPr>
        <w:t xml:space="preserve"> seconded.  Meeting was adjourned at </w:t>
      </w:r>
      <w:r w:rsidRPr="004F7F82">
        <w:rPr>
          <w:sz w:val="24"/>
          <w:szCs w:val="24"/>
        </w:rPr>
        <w:t>5:45</w:t>
      </w:r>
      <w:r w:rsidR="00D411CE" w:rsidRPr="004F7F82">
        <w:rPr>
          <w:sz w:val="24"/>
          <w:szCs w:val="24"/>
        </w:rPr>
        <w:t xml:space="preserve"> pm.</w:t>
      </w:r>
    </w:p>
    <w:p w:rsidR="00D36C9C" w:rsidRPr="004F7F82" w:rsidRDefault="00D36C9C" w:rsidP="007612F3">
      <w:pPr>
        <w:rPr>
          <w:sz w:val="24"/>
          <w:szCs w:val="24"/>
        </w:rPr>
      </w:pPr>
    </w:p>
    <w:p w:rsidR="00DD595D" w:rsidRPr="004F7F82" w:rsidRDefault="00D36C9C" w:rsidP="007612F3">
      <w:pPr>
        <w:rPr>
          <w:sz w:val="24"/>
          <w:szCs w:val="24"/>
        </w:rPr>
      </w:pPr>
      <w:r w:rsidRPr="004F7F82">
        <w:rPr>
          <w:sz w:val="24"/>
          <w:szCs w:val="24"/>
        </w:rPr>
        <w:t>Respectfully submitted by David Berry, Trustee.</w:t>
      </w:r>
      <w:r w:rsidR="00F30F56" w:rsidRPr="004F7F82">
        <w:rPr>
          <w:sz w:val="24"/>
          <w:szCs w:val="24"/>
        </w:rPr>
        <w:t xml:space="preserve"> </w:t>
      </w:r>
    </w:p>
    <w:sectPr w:rsidR="00DD595D" w:rsidRPr="004F7F82" w:rsidSect="00BC73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12F3"/>
    <w:rsid w:val="00000C35"/>
    <w:rsid w:val="000D6FE6"/>
    <w:rsid w:val="00105161"/>
    <w:rsid w:val="00115938"/>
    <w:rsid w:val="0017363A"/>
    <w:rsid w:val="00184629"/>
    <w:rsid w:val="00194580"/>
    <w:rsid w:val="001A136A"/>
    <w:rsid w:val="002840F2"/>
    <w:rsid w:val="002E5E15"/>
    <w:rsid w:val="003367F9"/>
    <w:rsid w:val="00351C77"/>
    <w:rsid w:val="00384613"/>
    <w:rsid w:val="00442580"/>
    <w:rsid w:val="004465FA"/>
    <w:rsid w:val="00462049"/>
    <w:rsid w:val="004B653C"/>
    <w:rsid w:val="004F7F82"/>
    <w:rsid w:val="005D4735"/>
    <w:rsid w:val="005E5879"/>
    <w:rsid w:val="007612F3"/>
    <w:rsid w:val="008B69AD"/>
    <w:rsid w:val="0094729C"/>
    <w:rsid w:val="009D5BD0"/>
    <w:rsid w:val="009F0EBE"/>
    <w:rsid w:val="00A2672E"/>
    <w:rsid w:val="00AB0FB3"/>
    <w:rsid w:val="00BC73E7"/>
    <w:rsid w:val="00BE343E"/>
    <w:rsid w:val="00D018D5"/>
    <w:rsid w:val="00D36C9C"/>
    <w:rsid w:val="00D411CE"/>
    <w:rsid w:val="00DD595D"/>
    <w:rsid w:val="00DD70CD"/>
    <w:rsid w:val="00DF010B"/>
    <w:rsid w:val="00E67A7D"/>
    <w:rsid w:val="00E80644"/>
    <w:rsid w:val="00EC4962"/>
    <w:rsid w:val="00F30F56"/>
    <w:rsid w:val="00F74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8E25-F409-45F4-A3C3-96FFE879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rry</dc:creator>
  <cp:lastModifiedBy>exec</cp:lastModifiedBy>
  <cp:revision>2</cp:revision>
  <cp:lastPrinted>2026-03-13T15:35:00Z</cp:lastPrinted>
  <dcterms:created xsi:type="dcterms:W3CDTF">2026-03-20T14:04:00Z</dcterms:created>
  <dcterms:modified xsi:type="dcterms:W3CDTF">2026-03-20T14:04:00Z</dcterms:modified>
</cp:coreProperties>
</file>